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BD791E0" w:rsidR="00DF4FD8" w:rsidRPr="00A410FF" w:rsidRDefault="00E445F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66BD8BC" w:rsidR="00222997" w:rsidRPr="0078428F" w:rsidRDefault="00E445F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446BF8" w:rsidR="00222997" w:rsidRPr="00927C1B" w:rsidRDefault="00E445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1CBE9F" w:rsidR="00222997" w:rsidRPr="00927C1B" w:rsidRDefault="00E445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FBD81C" w:rsidR="00222997" w:rsidRPr="00927C1B" w:rsidRDefault="00E445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654EC17" w:rsidR="00222997" w:rsidRPr="00927C1B" w:rsidRDefault="00E445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17DB88" w:rsidR="00222997" w:rsidRPr="00927C1B" w:rsidRDefault="00E445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3DFC9E" w:rsidR="00222997" w:rsidRPr="00927C1B" w:rsidRDefault="00E445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2E211E" w:rsidR="00222997" w:rsidRPr="00927C1B" w:rsidRDefault="00E445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0427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42B3477" w:rsidR="0041001E" w:rsidRPr="004B120E" w:rsidRDefault="00E44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060522" w:rsidR="0041001E" w:rsidRPr="004B120E" w:rsidRDefault="00E44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96E47C" w:rsidR="0041001E" w:rsidRPr="004B120E" w:rsidRDefault="00E44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CF9D46" w:rsidR="0041001E" w:rsidRPr="004B120E" w:rsidRDefault="00E44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6A6B24" w:rsidR="0041001E" w:rsidRPr="004B120E" w:rsidRDefault="00E44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A0DAF02" w:rsidR="0041001E" w:rsidRPr="004B120E" w:rsidRDefault="00E44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893BD8" w:rsidR="0041001E" w:rsidRPr="004B120E" w:rsidRDefault="00E44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51FA49" w:rsidR="0041001E" w:rsidRPr="004B120E" w:rsidRDefault="00E44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DC4FF7B" w:rsidR="0041001E" w:rsidRPr="004B120E" w:rsidRDefault="00E44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1A90FE" w:rsidR="0041001E" w:rsidRPr="004B120E" w:rsidRDefault="00E44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7D52F8" w:rsidR="0041001E" w:rsidRPr="004B120E" w:rsidRDefault="00E44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27A238" w:rsidR="0041001E" w:rsidRPr="004B120E" w:rsidRDefault="00E44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E04AEB9" w:rsidR="0041001E" w:rsidRPr="004B120E" w:rsidRDefault="00E44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9168823" w:rsidR="0041001E" w:rsidRPr="004B120E" w:rsidRDefault="00E44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592B302" w:rsidR="0041001E" w:rsidRPr="004B120E" w:rsidRDefault="00E44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0FC41A7" w:rsidR="0041001E" w:rsidRPr="004B120E" w:rsidRDefault="00E44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289F37" w:rsidR="0041001E" w:rsidRPr="004B120E" w:rsidRDefault="00E44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4BCCB8" w:rsidR="0041001E" w:rsidRPr="004B120E" w:rsidRDefault="00E44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097541" w:rsidR="0041001E" w:rsidRPr="004B120E" w:rsidRDefault="00E44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BAC39D7" w:rsidR="0041001E" w:rsidRPr="004B120E" w:rsidRDefault="00E44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3301A8D" w:rsidR="0041001E" w:rsidRPr="004B120E" w:rsidRDefault="00E44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CA4081" w:rsidR="0041001E" w:rsidRPr="004B120E" w:rsidRDefault="00E44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47F1823" w:rsidR="0041001E" w:rsidRPr="004B120E" w:rsidRDefault="00E44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16A341" w:rsidR="0041001E" w:rsidRPr="004B120E" w:rsidRDefault="00E44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A87DF8" w:rsidR="0041001E" w:rsidRPr="004B120E" w:rsidRDefault="00E44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ADF87A" w:rsidR="0041001E" w:rsidRPr="004B120E" w:rsidRDefault="00E44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B42FE1" w:rsidR="0041001E" w:rsidRPr="004B120E" w:rsidRDefault="00E44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7428D6" w:rsidR="0041001E" w:rsidRPr="004B120E" w:rsidRDefault="00E44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76DF4B" w:rsidR="0041001E" w:rsidRPr="004B120E" w:rsidRDefault="00E44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351884" w:rsidR="0041001E" w:rsidRPr="004B120E" w:rsidRDefault="00E44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BF20254" w:rsidR="0041001E" w:rsidRPr="004B120E" w:rsidRDefault="00E44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500B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DE0B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70D0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445FD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75 Calendar</dc:title>
  <dc:subject>Free printable July 2075 Calendar</dc:subject>
  <dc:creator>General Blue Corporation</dc:creator>
  <keywords>July 2075 Calendar Printable, Easy to Customize</keywords>
  <dc:description/>
  <dcterms:created xsi:type="dcterms:W3CDTF">2019-12-12T15:31:00.0000000Z</dcterms:created>
  <dcterms:modified xsi:type="dcterms:W3CDTF">2023-05-28T04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